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p w:rsidR="00E5089C" w:rsidRPr="001B51BF" w:rsidRDefault="00380F44" w:rsidP="001B1840">
      <w:pPr>
        <w:pStyle w:val="Heading1"/>
      </w:pPr>
      <w:r w:rsidRPr="001B51BF">
        <w:t>Do</w:t>
      </w:r>
      <w:bookmarkEnd w:id="0"/>
      <w:bookmarkEnd w:id="1"/>
      <w:bookmarkEnd w:id="2"/>
      <w:r w:rsidR="001B1840">
        <w:t>dds Street Linear Park</w:t>
      </w:r>
    </w:p>
    <w:p w:rsidR="000F3535" w:rsidRDefault="001B1840" w:rsidP="001B1840">
      <w:pPr>
        <w:pStyle w:val="Heading2"/>
      </w:pPr>
      <w:r>
        <w:t>Project update, June 2023</w:t>
      </w:r>
      <w:bookmarkStart w:id="3" w:name="_GoBack"/>
      <w:bookmarkEnd w:id="3"/>
    </w:p>
    <w:p w:rsidR="001B1840" w:rsidRDefault="001B1840" w:rsidP="001B1840">
      <w:r>
        <w:t xml:space="preserve">City of Melbourne’s works on the Dodds Street Linear Park are progressing well. The project is on track and we’re excited to be one step closer to improving this under-explored part of the city. </w:t>
      </w:r>
    </w:p>
    <w:p w:rsidR="00BE6801" w:rsidRPr="00AF02E0" w:rsidRDefault="001B1840" w:rsidP="001B1840">
      <w:pPr>
        <w:pStyle w:val="Heading3"/>
        <w:rPr>
          <w:rFonts w:hint="eastAsia"/>
        </w:rPr>
      </w:pPr>
      <w:r>
        <w:t>What’s been happening?</w:t>
      </w:r>
    </w:p>
    <w:p w:rsidR="001B1840" w:rsidRDefault="001B1840" w:rsidP="001B1840">
      <w:bookmarkStart w:id="4" w:name="_Toc403992347"/>
      <w:bookmarkStart w:id="5" w:name="_Toc403992582"/>
      <w:bookmarkStart w:id="6" w:name="_Toc419966635"/>
      <w:bookmarkStart w:id="7" w:name="_Toc419982221"/>
      <w:bookmarkStart w:id="8" w:name="_Toc419982307"/>
      <w:r>
        <w:t>Digging and excavating soil, laying pipes and d</w:t>
      </w:r>
      <w:r>
        <w:t>rainage works at the Southbank Boulevard end of the street.</w:t>
      </w:r>
    </w:p>
    <w:bookmarkEnd w:id="4"/>
    <w:bookmarkEnd w:id="5"/>
    <w:bookmarkEnd w:id="6"/>
    <w:bookmarkEnd w:id="7"/>
    <w:bookmarkEnd w:id="8"/>
    <w:p w:rsidR="00BE6801" w:rsidRPr="00AF02E0" w:rsidRDefault="001B1840" w:rsidP="001B1840">
      <w:pPr>
        <w:pStyle w:val="Heading3"/>
        <w:rPr>
          <w:rFonts w:hint="eastAsia"/>
        </w:rPr>
      </w:pPr>
      <w:r>
        <w:t>What’s coming up?</w:t>
      </w:r>
    </w:p>
    <w:p w:rsidR="001B1840" w:rsidRDefault="001B1840" w:rsidP="001B1840">
      <w:bookmarkStart w:id="9" w:name="_Toc403992348"/>
      <w:bookmarkStart w:id="10" w:name="_Toc403992583"/>
      <w:r>
        <w:t>Laying a concrete base</w:t>
      </w:r>
      <w:r>
        <w:t xml:space="preserve">, </w:t>
      </w:r>
      <w:r>
        <w:t xml:space="preserve">bluestone </w:t>
      </w:r>
      <w:r>
        <w:t xml:space="preserve">paving and preparing for rain gardens. Rain gardens lay below the level of </w:t>
      </w:r>
      <w:r>
        <w:t>surroundings and absorb</w:t>
      </w:r>
      <w:r>
        <w:t xml:space="preserve">s rainwater that runs off from </w:t>
      </w:r>
      <w:r>
        <w:t>surfaces such as footpaths.</w:t>
      </w:r>
    </w:p>
    <w:bookmarkEnd w:id="9"/>
    <w:bookmarkEnd w:id="10"/>
    <w:p w:rsidR="001B1840" w:rsidRPr="001B1840" w:rsidRDefault="001B1840" w:rsidP="001B1840">
      <w:pPr>
        <w:pStyle w:val="Heading3"/>
      </w:pPr>
      <w:r w:rsidRPr="001B1840">
        <w:t>Traffic changes</w:t>
      </w:r>
    </w:p>
    <w:p w:rsidR="004A26E3" w:rsidRPr="001B1840" w:rsidRDefault="001B1840" w:rsidP="001B1840">
      <w:r w:rsidRPr="001B1840">
        <w:t xml:space="preserve">Dodds Street is closed to public vehicles between Southbank Boulevard and Grant Street until the end of July 2023. Delivery vehicles exiting the service laneway must turn right towards </w:t>
      </w:r>
      <w:r w:rsidRPr="001B1840">
        <w:br/>
        <w:t>Grant Street.</w:t>
      </w:r>
    </w:p>
    <w:p w:rsidR="001B1840" w:rsidRPr="001B1840" w:rsidRDefault="001B1840" w:rsidP="001B1840">
      <w:pPr>
        <w:pStyle w:val="Heading3"/>
      </w:pPr>
      <w:r w:rsidRPr="001B1840">
        <w:t>Pedestrian access</w:t>
      </w:r>
    </w:p>
    <w:p w:rsidR="001B1840" w:rsidRPr="001B1840" w:rsidRDefault="001B1840" w:rsidP="001B1840">
      <w:r w:rsidRPr="001B1840">
        <w:t>Pedestrian access to all properties in Dodds Street will be maintained throughout the works. Bike and scooter riders must dismount to ensure Dodds Street remains safe for everyone.</w:t>
      </w:r>
    </w:p>
    <w:p w:rsidR="001B1840" w:rsidRPr="001B1840" w:rsidRDefault="001B1840" w:rsidP="001B1840">
      <w:pPr>
        <w:pStyle w:val="Heading3"/>
      </w:pPr>
      <w:r w:rsidRPr="001B1840">
        <w:t>Work hours</w:t>
      </w:r>
    </w:p>
    <w:p w:rsidR="001B1840" w:rsidRPr="001B1840" w:rsidRDefault="001B1840" w:rsidP="001B1840">
      <w:r w:rsidRPr="001B1840">
        <w:t>Works will continue to take place between 7am and 6pm Monday to Friday, and 8am to 3pm on Saturdays (as required).</w:t>
      </w:r>
    </w:p>
    <w:p w:rsidR="001B1840" w:rsidRPr="001B1840" w:rsidRDefault="001B1840" w:rsidP="001B1840">
      <w:pPr>
        <w:pStyle w:val="Heading3"/>
      </w:pPr>
      <w:r w:rsidRPr="001B1840">
        <w:t>Contact us</w:t>
      </w:r>
    </w:p>
    <w:p w:rsidR="001B1840" w:rsidRPr="001B1840" w:rsidRDefault="001B1840" w:rsidP="001B1840">
      <w:r w:rsidRPr="001B1840">
        <w:t>For more information about this project, please call 9658 9658 or visit melbourne.vic.gov.au/cityprojects</w:t>
      </w:r>
    </w:p>
    <w:sectPr w:rsidR="001B1840" w:rsidRPr="001B1840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40" w:rsidRDefault="001B1840" w:rsidP="00BC719D">
      <w:pPr>
        <w:spacing w:after="0"/>
      </w:pPr>
      <w:r>
        <w:separator/>
      </w:r>
    </w:p>
  </w:endnote>
  <w:endnote w:type="continuationSeparator" w:id="0">
    <w:p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:rsidR="001B1840" w:rsidRDefault="001B184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1840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A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64C797-A2D6-4EC3-8B66-01786FB0B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01BA3-AD18-4B46-AF96-CB13E122E8EE}"/>
</file>

<file path=customXml/itemProps3.xml><?xml version="1.0" encoding="utf-8"?>
<ds:datastoreItem xmlns:ds="http://schemas.openxmlformats.org/officeDocument/2006/customXml" ds:itemID="{407AF867-EB03-4E63-B39B-563DF9E8052C}"/>
</file>

<file path=customXml/itemProps4.xml><?xml version="1.0" encoding="utf-8"?>
<ds:datastoreItem xmlns:ds="http://schemas.openxmlformats.org/officeDocument/2006/customXml" ds:itemID="{2BCF5BA2-5103-46D8-8148-C256CC1A3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dds Street Linear Park bulletin June 2023</vt:lpstr>
      <vt:lpstr>Dodds Street Linear Park</vt:lpstr>
      <vt:lpstr>    Project update, June 2023</vt:lpstr>
      <vt:lpstr>        What’s been happening?</vt:lpstr>
      <vt:lpstr>        What’s coming up?</vt:lpstr>
      <vt:lpstr>        Traffic changes</vt:lpstr>
      <vt:lpstr>        Pedestrian access</vt:lpstr>
      <vt:lpstr>        Work hours</vt:lpstr>
      <vt:lpstr>        Contact us</vt:lpstr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ds Street Linear Park bulletin June 2023</dc:title>
  <dc:subject/>
  <dc:creator/>
  <cp:keywords/>
  <cp:lastModifiedBy/>
  <cp:revision>1</cp:revision>
  <dcterms:created xsi:type="dcterms:W3CDTF">2023-07-20T04:36:00Z</dcterms:created>
  <dcterms:modified xsi:type="dcterms:W3CDTF">2023-07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